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EE85" w14:textId="31524002" w:rsidR="005C0036" w:rsidRDefault="005C0036" w:rsidP="005C0036">
      <w:pPr>
        <w:jc w:val="center"/>
        <w:rPr>
          <w:rFonts w:ascii="Arial Narrow" w:hAnsi="Arial Narrow"/>
          <w:b/>
          <w:sz w:val="24"/>
        </w:rPr>
      </w:pPr>
      <w:r w:rsidRPr="00FA1A69"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2EA7A4AD" wp14:editId="19ACA44B">
            <wp:simplePos x="0" y="0"/>
            <wp:positionH relativeFrom="column">
              <wp:posOffset>2520649</wp:posOffset>
            </wp:positionH>
            <wp:positionV relativeFrom="paragraph">
              <wp:posOffset>-191537</wp:posOffset>
            </wp:positionV>
            <wp:extent cx="729615" cy="681990"/>
            <wp:effectExtent l="0" t="0" r="0" b="3810"/>
            <wp:wrapNone/>
            <wp:docPr id="1" name="Picture 2" descr="http://1.bp.blogspot.com/-NgwDFQNDsAM/T_kkosUQUNI/AAAAAAAAASI/hXNZILYXKWg/s1600/simbol+Brunei+darusalam+x-komod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NgwDFQNDsAM/T_kkosUQUNI/AAAAAAAAASI/hXNZILYXKWg/s1600/simbol+Brunei+darusalam+x-komodo.png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A8C21" w14:textId="04AE5D9F" w:rsidR="004A4008" w:rsidRPr="00D266D2" w:rsidRDefault="007B0343" w:rsidP="005C0036">
      <w:pPr>
        <w:ind w:left="7200" w:firstLine="720"/>
        <w:jc w:val="center"/>
        <w:rPr>
          <w:rFonts w:ascii="Arial Narrow" w:hAnsi="Arial Narrow"/>
          <w:b/>
          <w:sz w:val="24"/>
        </w:rPr>
      </w:pPr>
      <w:r w:rsidRPr="00D266D2">
        <w:rPr>
          <w:rFonts w:ascii="Arial Narrow" w:hAnsi="Arial Narrow"/>
          <w:b/>
          <w:sz w:val="24"/>
        </w:rPr>
        <w:t>SULIT</w:t>
      </w:r>
    </w:p>
    <w:p w14:paraId="783E9970" w14:textId="2071302F" w:rsidR="004607B2" w:rsidRDefault="004607B2" w:rsidP="000610EF">
      <w:pPr>
        <w:pStyle w:val="NoSpacing"/>
        <w:jc w:val="center"/>
        <w:rPr>
          <w:rFonts w:ascii="Arial Narrow" w:hAnsi="Arial Narrow"/>
          <w:b/>
          <w:sz w:val="24"/>
        </w:rPr>
      </w:pPr>
      <w:r w:rsidRPr="00D266D2">
        <w:rPr>
          <w:rFonts w:ascii="Arial Narrow" w:hAnsi="Arial Narrow"/>
          <w:b/>
          <w:sz w:val="24"/>
        </w:rPr>
        <w:t>BORANG SOKONGAN</w:t>
      </w:r>
      <w:r w:rsidR="00281EAB">
        <w:rPr>
          <w:rFonts w:ascii="Arial Narrow" w:hAnsi="Arial Narrow"/>
          <w:b/>
          <w:sz w:val="24"/>
        </w:rPr>
        <w:t xml:space="preserve"> </w:t>
      </w:r>
      <w:r w:rsidR="000610EF">
        <w:rPr>
          <w:rFonts w:ascii="Arial Narrow" w:hAnsi="Arial Narrow"/>
          <w:b/>
          <w:sz w:val="24"/>
        </w:rPr>
        <w:t>PERUBAHAN TANGGAGAJI</w:t>
      </w:r>
    </w:p>
    <w:p w14:paraId="149168E8" w14:textId="77777777" w:rsidR="000610EF" w:rsidRDefault="000610EF" w:rsidP="000610EF">
      <w:pPr>
        <w:pStyle w:val="NoSpacing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EMBANTU PEJABAT DARIPADA F.1-2-3-4-5 EB.6</w:t>
      </w:r>
    </w:p>
    <w:p w14:paraId="297252A4" w14:textId="77777777" w:rsidR="000610EF" w:rsidRPr="00D266D2" w:rsidRDefault="000610EF" w:rsidP="000610EF">
      <w:pPr>
        <w:pStyle w:val="NoSpacing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KEPADA E.1-2-3 EB.4</w:t>
      </w:r>
    </w:p>
    <w:tbl>
      <w:tblPr>
        <w:tblStyle w:val="TableGrid"/>
        <w:tblpPr w:leftFromText="180" w:rightFromText="180" w:vertAnchor="page" w:horzAnchor="margin" w:tblpX="-275" w:tblpY="3134"/>
        <w:tblW w:w="9630" w:type="dxa"/>
        <w:tblLook w:val="04A0" w:firstRow="1" w:lastRow="0" w:firstColumn="1" w:lastColumn="0" w:noHBand="0" w:noVBand="1"/>
      </w:tblPr>
      <w:tblGrid>
        <w:gridCol w:w="2245"/>
        <w:gridCol w:w="157"/>
        <w:gridCol w:w="807"/>
        <w:gridCol w:w="1605"/>
        <w:gridCol w:w="1091"/>
        <w:gridCol w:w="514"/>
        <w:gridCol w:w="596"/>
        <w:gridCol w:w="272"/>
        <w:gridCol w:w="95"/>
        <w:gridCol w:w="2248"/>
      </w:tblGrid>
      <w:tr w:rsidR="005072FB" w:rsidRPr="00D266D2" w14:paraId="22A912A5" w14:textId="77777777" w:rsidTr="005072FB">
        <w:trPr>
          <w:trHeight w:val="454"/>
        </w:trPr>
        <w:tc>
          <w:tcPr>
            <w:tcW w:w="9630" w:type="dxa"/>
            <w:gridSpan w:val="10"/>
            <w:shd w:val="clear" w:color="auto" w:fill="C6D9F1" w:themeFill="text2" w:themeFillTint="33"/>
            <w:vAlign w:val="center"/>
          </w:tcPr>
          <w:p w14:paraId="21D9268F" w14:textId="77777777" w:rsidR="005072FB" w:rsidRPr="00D266D2" w:rsidRDefault="005072FB" w:rsidP="005072FB">
            <w:pPr>
              <w:tabs>
                <w:tab w:val="left" w:pos="524"/>
                <w:tab w:val="left" w:pos="3348"/>
              </w:tabs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</w:pPr>
            <w:r w:rsidRPr="00D266D2"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  <w:t>BAHAGIAN 1.1: MAKLUMAT PERIBADI PEGAWAI YANG DISOKONG</w:t>
            </w:r>
          </w:p>
        </w:tc>
      </w:tr>
      <w:tr w:rsidR="005072FB" w:rsidRPr="00D266D2" w14:paraId="7F795007" w14:textId="77777777" w:rsidTr="005072FB">
        <w:trPr>
          <w:trHeight w:val="454"/>
        </w:trPr>
        <w:tc>
          <w:tcPr>
            <w:tcW w:w="2402" w:type="dxa"/>
            <w:gridSpan w:val="2"/>
            <w:vAlign w:val="center"/>
          </w:tcPr>
          <w:p w14:paraId="4B3CFD7C" w14:textId="77777777" w:rsidR="005072FB" w:rsidRPr="00D266D2" w:rsidRDefault="005072FB" w:rsidP="005072FB">
            <w:pPr>
              <w:rPr>
                <w:rFonts w:ascii="Arial Narrow" w:hAnsi="Arial Narrow"/>
                <w:b/>
                <w:noProof/>
                <w:sz w:val="20"/>
                <w:szCs w:val="16"/>
                <w:lang w:val="ms-BN"/>
              </w:rPr>
            </w:pPr>
            <w:r w:rsidRPr="00D266D2">
              <w:rPr>
                <w:rFonts w:ascii="Arial Narrow" w:hAnsi="Arial Narrow"/>
                <w:b/>
                <w:noProof/>
                <w:sz w:val="20"/>
                <w:szCs w:val="16"/>
                <w:lang w:val="ms-BN"/>
              </w:rPr>
              <w:t>Nama:</w:t>
            </w:r>
          </w:p>
        </w:tc>
        <w:tc>
          <w:tcPr>
            <w:tcW w:w="7228" w:type="dxa"/>
            <w:gridSpan w:val="8"/>
            <w:vAlign w:val="center"/>
          </w:tcPr>
          <w:p w14:paraId="7DD56B10" w14:textId="77777777" w:rsidR="005072FB" w:rsidRPr="00D266D2" w:rsidRDefault="005072FB" w:rsidP="005072F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val="ms-BN"/>
              </w:rPr>
            </w:pPr>
          </w:p>
        </w:tc>
      </w:tr>
      <w:tr w:rsidR="005072FB" w:rsidRPr="00D266D2" w14:paraId="65247636" w14:textId="77777777" w:rsidTr="005072FB">
        <w:trPr>
          <w:trHeight w:val="454"/>
        </w:trPr>
        <w:tc>
          <w:tcPr>
            <w:tcW w:w="2402" w:type="dxa"/>
            <w:gridSpan w:val="2"/>
            <w:vAlign w:val="center"/>
          </w:tcPr>
          <w:p w14:paraId="6C000943" w14:textId="77777777" w:rsidR="005072FB" w:rsidRPr="00D266D2" w:rsidRDefault="005072FB" w:rsidP="005072FB">
            <w:pPr>
              <w:rPr>
                <w:rFonts w:ascii="Arial Narrow" w:hAnsi="Arial Narrow"/>
                <w:b/>
                <w:noProof/>
                <w:sz w:val="20"/>
                <w:szCs w:val="16"/>
                <w:lang w:val="ms-BN"/>
              </w:rPr>
            </w:pPr>
            <w:r w:rsidRPr="00D266D2">
              <w:rPr>
                <w:rFonts w:ascii="Arial Narrow" w:hAnsi="Arial Narrow"/>
                <w:b/>
                <w:noProof/>
                <w:sz w:val="20"/>
                <w:szCs w:val="16"/>
                <w:lang w:val="ms-BN"/>
              </w:rPr>
              <w:t>No. Kad Pengenalan:</w:t>
            </w:r>
          </w:p>
        </w:tc>
        <w:tc>
          <w:tcPr>
            <w:tcW w:w="7228" w:type="dxa"/>
            <w:gridSpan w:val="8"/>
            <w:vAlign w:val="center"/>
          </w:tcPr>
          <w:p w14:paraId="58703EC2" w14:textId="77777777" w:rsidR="005072FB" w:rsidRPr="00D266D2" w:rsidRDefault="005072FB" w:rsidP="005072F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val="ms-BN"/>
              </w:rPr>
            </w:pPr>
          </w:p>
        </w:tc>
      </w:tr>
      <w:tr w:rsidR="005072FB" w:rsidRPr="00D266D2" w14:paraId="3CE0DD34" w14:textId="77777777" w:rsidTr="005072FB">
        <w:trPr>
          <w:trHeight w:val="454"/>
        </w:trPr>
        <w:tc>
          <w:tcPr>
            <w:tcW w:w="2402" w:type="dxa"/>
            <w:gridSpan w:val="2"/>
            <w:vAlign w:val="center"/>
          </w:tcPr>
          <w:p w14:paraId="42D7D85F" w14:textId="77777777" w:rsidR="005072FB" w:rsidRPr="00D266D2" w:rsidRDefault="005072FB" w:rsidP="005072FB">
            <w:pPr>
              <w:rPr>
                <w:rFonts w:ascii="Arial Narrow" w:hAnsi="Arial Narrow"/>
                <w:b/>
                <w:noProof/>
                <w:sz w:val="20"/>
                <w:szCs w:val="16"/>
                <w:lang w:val="ms-BN"/>
              </w:rPr>
            </w:pPr>
            <w:r w:rsidRPr="00D266D2">
              <w:rPr>
                <w:rFonts w:ascii="Arial Narrow" w:hAnsi="Arial Narrow"/>
                <w:b/>
                <w:noProof/>
                <w:sz w:val="20"/>
                <w:szCs w:val="16"/>
                <w:lang w:val="ms-BN"/>
              </w:rPr>
              <w:t>Jawatan:</w:t>
            </w:r>
          </w:p>
        </w:tc>
        <w:tc>
          <w:tcPr>
            <w:tcW w:w="3503" w:type="dxa"/>
            <w:gridSpan w:val="3"/>
            <w:vAlign w:val="center"/>
          </w:tcPr>
          <w:p w14:paraId="6D949DC9" w14:textId="77777777" w:rsidR="005072FB" w:rsidRPr="00D266D2" w:rsidRDefault="005072FB" w:rsidP="005072F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val="ms-BN"/>
              </w:rPr>
            </w:pPr>
          </w:p>
        </w:tc>
        <w:tc>
          <w:tcPr>
            <w:tcW w:w="1382" w:type="dxa"/>
            <w:gridSpan w:val="3"/>
            <w:vAlign w:val="center"/>
          </w:tcPr>
          <w:p w14:paraId="797609B9" w14:textId="77777777" w:rsidR="005072FB" w:rsidRPr="00D266D2" w:rsidRDefault="005072FB" w:rsidP="005072FB">
            <w:pPr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</w:pPr>
            <w:r w:rsidRPr="00D266D2"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  <w:t>Tanggagaji:</w:t>
            </w:r>
          </w:p>
        </w:tc>
        <w:tc>
          <w:tcPr>
            <w:tcW w:w="2343" w:type="dxa"/>
            <w:gridSpan w:val="2"/>
            <w:vAlign w:val="center"/>
          </w:tcPr>
          <w:p w14:paraId="405FF904" w14:textId="77777777" w:rsidR="005072FB" w:rsidRPr="00D266D2" w:rsidRDefault="005072FB" w:rsidP="005072F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val="ms-BN"/>
              </w:rPr>
            </w:pPr>
          </w:p>
        </w:tc>
      </w:tr>
      <w:tr w:rsidR="005072FB" w:rsidRPr="00D266D2" w14:paraId="4DBEFF0E" w14:textId="77777777" w:rsidTr="005072FB">
        <w:trPr>
          <w:trHeight w:val="454"/>
        </w:trPr>
        <w:tc>
          <w:tcPr>
            <w:tcW w:w="2402" w:type="dxa"/>
            <w:gridSpan w:val="2"/>
            <w:vAlign w:val="center"/>
          </w:tcPr>
          <w:p w14:paraId="1992EA10" w14:textId="77777777" w:rsidR="005072FB" w:rsidRPr="00D266D2" w:rsidRDefault="005072FB" w:rsidP="005072FB">
            <w:pPr>
              <w:rPr>
                <w:rFonts w:ascii="Arial Narrow" w:hAnsi="Arial Narrow"/>
                <w:b/>
                <w:noProof/>
                <w:sz w:val="20"/>
                <w:szCs w:val="16"/>
                <w:lang w:val="ms-BN"/>
              </w:rPr>
            </w:pPr>
            <w:r w:rsidRPr="00D266D2">
              <w:rPr>
                <w:rFonts w:ascii="Arial Narrow" w:hAnsi="Arial Narrow"/>
                <w:b/>
                <w:noProof/>
                <w:sz w:val="20"/>
                <w:szCs w:val="16"/>
                <w:lang w:val="ms-BN"/>
              </w:rPr>
              <w:t>Kementerian / Jabatan:</w:t>
            </w:r>
          </w:p>
        </w:tc>
        <w:tc>
          <w:tcPr>
            <w:tcW w:w="7228" w:type="dxa"/>
            <w:gridSpan w:val="8"/>
            <w:vAlign w:val="center"/>
          </w:tcPr>
          <w:p w14:paraId="342A16F2" w14:textId="77777777" w:rsidR="005072FB" w:rsidRPr="00D266D2" w:rsidRDefault="005072FB" w:rsidP="005072FB">
            <w:pPr>
              <w:rPr>
                <w:rFonts w:ascii="Arial Narrow" w:hAnsi="Arial Narrow"/>
                <w:noProof/>
                <w:sz w:val="20"/>
                <w:szCs w:val="20"/>
                <w:lang w:val="ms-BN"/>
              </w:rPr>
            </w:pPr>
          </w:p>
        </w:tc>
      </w:tr>
      <w:tr w:rsidR="005072FB" w:rsidRPr="00D266D2" w14:paraId="3CDD2963" w14:textId="77777777" w:rsidTr="005072FB">
        <w:trPr>
          <w:trHeight w:val="454"/>
        </w:trPr>
        <w:tc>
          <w:tcPr>
            <w:tcW w:w="2402" w:type="dxa"/>
            <w:gridSpan w:val="2"/>
            <w:vAlign w:val="center"/>
          </w:tcPr>
          <w:p w14:paraId="334B9E51" w14:textId="77777777" w:rsidR="005072FB" w:rsidRPr="00D266D2" w:rsidRDefault="005072FB" w:rsidP="005072FB">
            <w:pPr>
              <w:rPr>
                <w:rFonts w:ascii="Arial Narrow" w:hAnsi="Arial Narrow"/>
                <w:b/>
                <w:noProof/>
                <w:sz w:val="20"/>
                <w:szCs w:val="16"/>
                <w:lang w:val="ms-BN"/>
              </w:rPr>
            </w:pPr>
            <w:r w:rsidRPr="00D266D2">
              <w:rPr>
                <w:rFonts w:ascii="Arial Narrow" w:hAnsi="Arial Narrow"/>
                <w:b/>
                <w:noProof/>
                <w:sz w:val="20"/>
                <w:szCs w:val="16"/>
                <w:lang w:val="ms-BN"/>
              </w:rPr>
              <w:t>Gaji Sekarang:</w:t>
            </w:r>
          </w:p>
        </w:tc>
        <w:tc>
          <w:tcPr>
            <w:tcW w:w="2412" w:type="dxa"/>
            <w:gridSpan w:val="2"/>
            <w:vAlign w:val="center"/>
          </w:tcPr>
          <w:p w14:paraId="77056848" w14:textId="77777777" w:rsidR="005072FB" w:rsidRPr="00D266D2" w:rsidRDefault="005072FB" w:rsidP="005072FB">
            <w:pPr>
              <w:rPr>
                <w:rFonts w:ascii="Arial Narrow" w:hAnsi="Arial Narrow"/>
                <w:b/>
                <w:noProof/>
                <w:sz w:val="18"/>
                <w:szCs w:val="16"/>
                <w:lang w:val="ms-BN"/>
              </w:rPr>
            </w:pPr>
          </w:p>
        </w:tc>
        <w:tc>
          <w:tcPr>
            <w:tcW w:w="2568" w:type="dxa"/>
            <w:gridSpan w:val="5"/>
            <w:vAlign w:val="center"/>
          </w:tcPr>
          <w:p w14:paraId="257E90B6" w14:textId="77777777" w:rsidR="005072FB" w:rsidRPr="00D266D2" w:rsidRDefault="005072FB" w:rsidP="005072FB">
            <w:pPr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</w:pPr>
            <w:r w:rsidRPr="00D266D2"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  <w:t>Tarikh Kenaikan Tahunan:</w:t>
            </w:r>
          </w:p>
        </w:tc>
        <w:tc>
          <w:tcPr>
            <w:tcW w:w="2248" w:type="dxa"/>
            <w:vAlign w:val="center"/>
          </w:tcPr>
          <w:p w14:paraId="03826805" w14:textId="77777777" w:rsidR="005072FB" w:rsidRPr="00D266D2" w:rsidRDefault="005072FB" w:rsidP="005072FB">
            <w:pPr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</w:pPr>
          </w:p>
        </w:tc>
      </w:tr>
      <w:tr w:rsidR="005072FB" w:rsidRPr="00D266D2" w14:paraId="6E3876CC" w14:textId="77777777" w:rsidTr="005072FB">
        <w:trPr>
          <w:trHeight w:val="454"/>
        </w:trPr>
        <w:tc>
          <w:tcPr>
            <w:tcW w:w="2402" w:type="dxa"/>
            <w:gridSpan w:val="2"/>
            <w:vAlign w:val="center"/>
          </w:tcPr>
          <w:p w14:paraId="0B897CD5" w14:textId="77777777" w:rsidR="005072FB" w:rsidRPr="00D266D2" w:rsidRDefault="005072FB" w:rsidP="005072FB">
            <w:pPr>
              <w:rPr>
                <w:rFonts w:ascii="Arial Narrow" w:hAnsi="Arial Narrow"/>
                <w:b/>
                <w:noProof/>
                <w:sz w:val="20"/>
                <w:szCs w:val="16"/>
                <w:lang w:val="ms-BN"/>
              </w:rPr>
            </w:pPr>
            <w:r w:rsidRPr="00D266D2">
              <w:rPr>
                <w:rFonts w:ascii="Arial Narrow" w:hAnsi="Arial Narrow"/>
                <w:b/>
                <w:noProof/>
                <w:sz w:val="20"/>
                <w:szCs w:val="16"/>
                <w:lang w:val="ms-BN"/>
              </w:rPr>
              <w:t>Tarikh Lantikan Pertama:</w:t>
            </w:r>
          </w:p>
        </w:tc>
        <w:tc>
          <w:tcPr>
            <w:tcW w:w="2412" w:type="dxa"/>
            <w:gridSpan w:val="2"/>
            <w:vAlign w:val="center"/>
          </w:tcPr>
          <w:p w14:paraId="34869DE5" w14:textId="77777777" w:rsidR="005072FB" w:rsidRPr="00D266D2" w:rsidRDefault="005072FB" w:rsidP="005072FB">
            <w:pPr>
              <w:rPr>
                <w:rFonts w:ascii="Arial Narrow" w:hAnsi="Arial Narrow"/>
                <w:b/>
                <w:noProof/>
                <w:sz w:val="18"/>
                <w:szCs w:val="16"/>
                <w:lang w:val="ms-BN"/>
              </w:rPr>
            </w:pPr>
          </w:p>
        </w:tc>
        <w:tc>
          <w:tcPr>
            <w:tcW w:w="2568" w:type="dxa"/>
            <w:gridSpan w:val="5"/>
            <w:vAlign w:val="center"/>
          </w:tcPr>
          <w:p w14:paraId="2B641B9B" w14:textId="77777777" w:rsidR="005072FB" w:rsidRPr="00D266D2" w:rsidRDefault="005072FB" w:rsidP="005072FB">
            <w:pPr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</w:pPr>
            <w:r w:rsidRPr="00D266D2"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  <w:t>Tarikh Lantikan Jawatan Sekarang:</w:t>
            </w:r>
          </w:p>
        </w:tc>
        <w:tc>
          <w:tcPr>
            <w:tcW w:w="2248" w:type="dxa"/>
            <w:vAlign w:val="center"/>
          </w:tcPr>
          <w:p w14:paraId="3A83D2BD" w14:textId="77777777" w:rsidR="005072FB" w:rsidRPr="00D266D2" w:rsidRDefault="005072FB" w:rsidP="005072FB">
            <w:pPr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</w:pPr>
          </w:p>
        </w:tc>
      </w:tr>
      <w:tr w:rsidR="005072FB" w:rsidRPr="00D266D2" w14:paraId="323FBF16" w14:textId="77777777" w:rsidTr="005072FB">
        <w:trPr>
          <w:trHeight w:val="454"/>
        </w:trPr>
        <w:tc>
          <w:tcPr>
            <w:tcW w:w="9630" w:type="dxa"/>
            <w:gridSpan w:val="10"/>
            <w:shd w:val="clear" w:color="auto" w:fill="B8CCE4" w:themeFill="accent1" w:themeFillTint="66"/>
            <w:vAlign w:val="center"/>
          </w:tcPr>
          <w:p w14:paraId="07325DA9" w14:textId="77777777" w:rsidR="005072FB" w:rsidRPr="00D266D2" w:rsidRDefault="005072FB" w:rsidP="005072FB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</w:pPr>
            <w:r w:rsidRPr="00D266D2"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  <w:t>BAHAGIAN 1.2: KELULUSAN TERTINGGI</w:t>
            </w:r>
          </w:p>
        </w:tc>
      </w:tr>
      <w:tr w:rsidR="005072FB" w:rsidRPr="00D266D2" w14:paraId="11D9558A" w14:textId="77777777" w:rsidTr="005072FB">
        <w:trPr>
          <w:trHeight w:val="454"/>
        </w:trPr>
        <w:tc>
          <w:tcPr>
            <w:tcW w:w="4814" w:type="dxa"/>
            <w:gridSpan w:val="4"/>
            <w:vAlign w:val="center"/>
          </w:tcPr>
          <w:p w14:paraId="52928CA7" w14:textId="77777777" w:rsidR="005072FB" w:rsidRPr="00D266D2" w:rsidRDefault="005072FB" w:rsidP="005072FB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</w:pPr>
            <w:r w:rsidRPr="00D266D2"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  <w:t>Tahun Diperolehi</w:t>
            </w:r>
          </w:p>
        </w:tc>
        <w:tc>
          <w:tcPr>
            <w:tcW w:w="4816" w:type="dxa"/>
            <w:gridSpan w:val="6"/>
            <w:vAlign w:val="center"/>
          </w:tcPr>
          <w:p w14:paraId="5B2ABE74" w14:textId="77777777" w:rsidR="005072FB" w:rsidRPr="00D266D2" w:rsidRDefault="005072FB" w:rsidP="005072FB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</w:pPr>
            <w:r w:rsidRPr="00D266D2"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  <w:t>Kelulusan</w:t>
            </w:r>
          </w:p>
        </w:tc>
      </w:tr>
      <w:tr w:rsidR="005072FB" w:rsidRPr="00D266D2" w14:paraId="6DA6626C" w14:textId="77777777" w:rsidTr="005072FB">
        <w:trPr>
          <w:trHeight w:val="454"/>
        </w:trPr>
        <w:tc>
          <w:tcPr>
            <w:tcW w:w="4814" w:type="dxa"/>
            <w:gridSpan w:val="4"/>
            <w:vAlign w:val="center"/>
          </w:tcPr>
          <w:p w14:paraId="59B34A1A" w14:textId="77777777" w:rsidR="005072FB" w:rsidRPr="00D266D2" w:rsidRDefault="005072FB" w:rsidP="005072FB">
            <w:pPr>
              <w:jc w:val="center"/>
              <w:rPr>
                <w:rFonts w:ascii="Arial Narrow" w:hAnsi="Arial Narrow"/>
                <w:b/>
                <w:noProof/>
                <w:sz w:val="18"/>
                <w:szCs w:val="16"/>
                <w:lang w:val="ms-BN"/>
              </w:rPr>
            </w:pPr>
          </w:p>
        </w:tc>
        <w:tc>
          <w:tcPr>
            <w:tcW w:w="4816" w:type="dxa"/>
            <w:gridSpan w:val="6"/>
            <w:vAlign w:val="center"/>
          </w:tcPr>
          <w:p w14:paraId="4E2E9F69" w14:textId="77777777" w:rsidR="005072FB" w:rsidRPr="00D266D2" w:rsidRDefault="005072FB" w:rsidP="005072FB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</w:pPr>
          </w:p>
        </w:tc>
      </w:tr>
      <w:tr w:rsidR="005072FB" w:rsidRPr="00D266D2" w14:paraId="53CE94F5" w14:textId="77777777" w:rsidTr="005072FB">
        <w:trPr>
          <w:trHeight w:val="454"/>
        </w:trPr>
        <w:tc>
          <w:tcPr>
            <w:tcW w:w="9630" w:type="dxa"/>
            <w:gridSpan w:val="10"/>
            <w:shd w:val="clear" w:color="auto" w:fill="B8CCE4" w:themeFill="accent1" w:themeFillTint="66"/>
            <w:vAlign w:val="center"/>
          </w:tcPr>
          <w:p w14:paraId="231ABCED" w14:textId="77777777" w:rsidR="005072FB" w:rsidRPr="00D266D2" w:rsidRDefault="005072FB" w:rsidP="005072FB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</w:pPr>
            <w:r w:rsidRPr="00D266D2"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  <w:t xml:space="preserve">BAHAGIAN 1.3: </w:t>
            </w:r>
            <w:r w:rsidR="000610EF"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  <w:t>KELULUSAN PEPERIKSAAN KERANI-KERANI RENDAH</w:t>
            </w:r>
          </w:p>
        </w:tc>
      </w:tr>
      <w:tr w:rsidR="005072FB" w:rsidRPr="00D266D2" w14:paraId="23525484" w14:textId="77777777" w:rsidTr="005072FB">
        <w:trPr>
          <w:trHeight w:val="454"/>
        </w:trPr>
        <w:tc>
          <w:tcPr>
            <w:tcW w:w="4814" w:type="dxa"/>
            <w:gridSpan w:val="4"/>
            <w:vAlign w:val="center"/>
          </w:tcPr>
          <w:p w14:paraId="37355212" w14:textId="77777777" w:rsidR="005072FB" w:rsidRPr="00D266D2" w:rsidRDefault="000610EF" w:rsidP="005072FB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  <w:t>Tahun</w:t>
            </w:r>
          </w:p>
        </w:tc>
        <w:tc>
          <w:tcPr>
            <w:tcW w:w="4816" w:type="dxa"/>
            <w:gridSpan w:val="6"/>
            <w:vAlign w:val="center"/>
          </w:tcPr>
          <w:p w14:paraId="139A58EE" w14:textId="77777777" w:rsidR="005072FB" w:rsidRPr="00D266D2" w:rsidRDefault="000610EF" w:rsidP="005072FB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  <w:t>Kelulusan</w:t>
            </w:r>
          </w:p>
        </w:tc>
      </w:tr>
      <w:tr w:rsidR="005072FB" w:rsidRPr="00D266D2" w14:paraId="30127570" w14:textId="77777777" w:rsidTr="005072FB">
        <w:trPr>
          <w:trHeight w:val="454"/>
        </w:trPr>
        <w:tc>
          <w:tcPr>
            <w:tcW w:w="4814" w:type="dxa"/>
            <w:gridSpan w:val="4"/>
            <w:vAlign w:val="center"/>
          </w:tcPr>
          <w:p w14:paraId="28810C51" w14:textId="77777777" w:rsidR="005072FB" w:rsidRPr="00D266D2" w:rsidRDefault="005072FB" w:rsidP="005072FB">
            <w:pPr>
              <w:jc w:val="center"/>
              <w:rPr>
                <w:rFonts w:ascii="Arial Narrow" w:hAnsi="Arial Narrow"/>
                <w:b/>
                <w:noProof/>
                <w:sz w:val="18"/>
                <w:szCs w:val="16"/>
                <w:lang w:val="ms-BN"/>
              </w:rPr>
            </w:pPr>
          </w:p>
        </w:tc>
        <w:tc>
          <w:tcPr>
            <w:tcW w:w="4816" w:type="dxa"/>
            <w:gridSpan w:val="6"/>
            <w:vAlign w:val="center"/>
          </w:tcPr>
          <w:p w14:paraId="79C25A63" w14:textId="77777777" w:rsidR="005072FB" w:rsidRPr="00D266D2" w:rsidRDefault="005072FB" w:rsidP="005072FB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</w:pPr>
          </w:p>
        </w:tc>
      </w:tr>
      <w:tr w:rsidR="000610EF" w:rsidRPr="00D266D2" w14:paraId="013DACD8" w14:textId="77777777" w:rsidTr="008F52EE">
        <w:trPr>
          <w:trHeight w:val="454"/>
        </w:trPr>
        <w:tc>
          <w:tcPr>
            <w:tcW w:w="9630" w:type="dxa"/>
            <w:gridSpan w:val="10"/>
            <w:shd w:val="clear" w:color="auto" w:fill="B8CCE4" w:themeFill="accent1" w:themeFillTint="66"/>
            <w:vAlign w:val="center"/>
          </w:tcPr>
          <w:p w14:paraId="4F300BB3" w14:textId="77777777" w:rsidR="000610EF" w:rsidRPr="00D266D2" w:rsidRDefault="000610EF" w:rsidP="000610EF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</w:pPr>
            <w:r w:rsidRPr="00D266D2"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  <w:t>BAHAGIAN 1.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  <w:t>4</w:t>
            </w:r>
            <w:r w:rsidRPr="00D266D2"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  <w:t xml:space="preserve">: 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  <w:t>KURSUS YANG DIKENDALIKAN OLEH INSTITUT PERKHIDMATAN AWAM</w:t>
            </w:r>
          </w:p>
        </w:tc>
      </w:tr>
      <w:tr w:rsidR="000610EF" w:rsidRPr="00D266D2" w14:paraId="45812509" w14:textId="77777777" w:rsidTr="000610EF">
        <w:trPr>
          <w:trHeight w:val="454"/>
        </w:trPr>
        <w:tc>
          <w:tcPr>
            <w:tcW w:w="4814" w:type="dxa"/>
            <w:gridSpan w:val="4"/>
            <w:shd w:val="clear" w:color="auto" w:fill="C6D9F1" w:themeFill="text2" w:themeFillTint="33"/>
            <w:vAlign w:val="center"/>
          </w:tcPr>
          <w:p w14:paraId="361C93A4" w14:textId="77777777" w:rsidR="000610EF" w:rsidRPr="00D266D2" w:rsidRDefault="000610EF" w:rsidP="000610EF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  <w:t>KURSUS INDUKSI</w:t>
            </w:r>
          </w:p>
        </w:tc>
        <w:tc>
          <w:tcPr>
            <w:tcW w:w="4816" w:type="dxa"/>
            <w:gridSpan w:val="6"/>
            <w:shd w:val="clear" w:color="auto" w:fill="C6D9F1" w:themeFill="text2" w:themeFillTint="33"/>
            <w:vAlign w:val="center"/>
          </w:tcPr>
          <w:p w14:paraId="0158C4C3" w14:textId="77777777" w:rsidR="000610EF" w:rsidRPr="00D266D2" w:rsidRDefault="000610EF" w:rsidP="000610EF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  <w:t>KURSUS PROFESSIONAL</w:t>
            </w:r>
          </w:p>
        </w:tc>
      </w:tr>
      <w:tr w:rsidR="000610EF" w:rsidRPr="00D266D2" w14:paraId="5334AE2B" w14:textId="77777777" w:rsidTr="008F52EE">
        <w:trPr>
          <w:trHeight w:val="454"/>
        </w:trPr>
        <w:tc>
          <w:tcPr>
            <w:tcW w:w="4814" w:type="dxa"/>
            <w:gridSpan w:val="4"/>
            <w:vAlign w:val="center"/>
          </w:tcPr>
          <w:p w14:paraId="0676ACF5" w14:textId="77777777" w:rsidR="000610EF" w:rsidRPr="000610EF" w:rsidRDefault="000610EF" w:rsidP="000610EF">
            <w:pPr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</w:pPr>
            <w:r w:rsidRPr="000610EF"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  <w:t>Tahun:</w:t>
            </w:r>
          </w:p>
        </w:tc>
        <w:tc>
          <w:tcPr>
            <w:tcW w:w="4816" w:type="dxa"/>
            <w:gridSpan w:val="6"/>
            <w:vAlign w:val="center"/>
          </w:tcPr>
          <w:p w14:paraId="11D5D40D" w14:textId="77777777" w:rsidR="000610EF" w:rsidRPr="000610EF" w:rsidRDefault="000610EF" w:rsidP="000610EF">
            <w:pPr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</w:pPr>
            <w:r w:rsidRPr="000610EF"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  <w:t>Tahun:</w:t>
            </w:r>
          </w:p>
        </w:tc>
      </w:tr>
      <w:tr w:rsidR="005072FB" w:rsidRPr="00D266D2" w14:paraId="5B76C21F" w14:textId="77777777" w:rsidTr="005072FB">
        <w:trPr>
          <w:trHeight w:val="454"/>
        </w:trPr>
        <w:tc>
          <w:tcPr>
            <w:tcW w:w="9630" w:type="dxa"/>
            <w:gridSpan w:val="10"/>
            <w:shd w:val="clear" w:color="auto" w:fill="B8CCE4" w:themeFill="accent1" w:themeFillTint="66"/>
            <w:vAlign w:val="center"/>
          </w:tcPr>
          <w:p w14:paraId="270A9159" w14:textId="77777777" w:rsidR="005072FB" w:rsidRPr="00D266D2" w:rsidRDefault="005072FB" w:rsidP="005072FB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</w:pPr>
            <w:r w:rsidRPr="00D266D2"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  <w:t>BAHAGIAN 1.4: PENILAIAN PRESTASI BAGI TIGA TAHUN KEBELAKANGAN</w:t>
            </w:r>
          </w:p>
        </w:tc>
      </w:tr>
      <w:tr w:rsidR="005072FB" w:rsidRPr="00D266D2" w14:paraId="220BDF6A" w14:textId="77777777" w:rsidTr="005072FB">
        <w:trPr>
          <w:trHeight w:val="454"/>
        </w:trPr>
        <w:tc>
          <w:tcPr>
            <w:tcW w:w="3209" w:type="dxa"/>
            <w:gridSpan w:val="3"/>
            <w:shd w:val="clear" w:color="auto" w:fill="auto"/>
            <w:vAlign w:val="center"/>
          </w:tcPr>
          <w:p w14:paraId="76020157" w14:textId="77777777" w:rsidR="005072FB" w:rsidRPr="00D266D2" w:rsidRDefault="005072FB" w:rsidP="005072FB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</w:pPr>
            <w:r w:rsidRPr="00D266D2"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  <w:t>Tahun</w:t>
            </w: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14:paraId="45FA5DE4" w14:textId="77777777" w:rsidR="005072FB" w:rsidRPr="00D266D2" w:rsidRDefault="005072FB" w:rsidP="005072FB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</w:pPr>
            <w:r w:rsidRPr="00D266D2"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  <w:t>Peratus</w:t>
            </w:r>
          </w:p>
        </w:tc>
        <w:tc>
          <w:tcPr>
            <w:tcW w:w="3211" w:type="dxa"/>
            <w:gridSpan w:val="4"/>
            <w:shd w:val="clear" w:color="auto" w:fill="auto"/>
            <w:vAlign w:val="center"/>
          </w:tcPr>
          <w:p w14:paraId="30F0D443" w14:textId="77777777" w:rsidR="005072FB" w:rsidRPr="00D266D2" w:rsidRDefault="005072FB" w:rsidP="005072FB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</w:pPr>
            <w:r w:rsidRPr="00D266D2"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  <w:t>Tahap Penilaian</w:t>
            </w:r>
          </w:p>
        </w:tc>
      </w:tr>
      <w:tr w:rsidR="005072FB" w:rsidRPr="00D266D2" w14:paraId="1BB4F015" w14:textId="77777777" w:rsidTr="002130BE">
        <w:trPr>
          <w:trHeight w:val="365"/>
        </w:trPr>
        <w:tc>
          <w:tcPr>
            <w:tcW w:w="3209" w:type="dxa"/>
            <w:gridSpan w:val="3"/>
            <w:shd w:val="clear" w:color="auto" w:fill="auto"/>
            <w:vAlign w:val="center"/>
          </w:tcPr>
          <w:p w14:paraId="3C86AD84" w14:textId="77777777" w:rsidR="005072FB" w:rsidRPr="00D266D2" w:rsidRDefault="005072FB" w:rsidP="005072FB">
            <w:pPr>
              <w:jc w:val="center"/>
              <w:rPr>
                <w:rFonts w:ascii="Arial Narrow" w:hAnsi="Arial Narrow"/>
                <w:noProof/>
                <w:sz w:val="18"/>
                <w:szCs w:val="16"/>
                <w:lang w:val="ms-BN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14:paraId="15BB69C9" w14:textId="77777777" w:rsidR="005072FB" w:rsidRPr="00D266D2" w:rsidRDefault="005072FB" w:rsidP="005072F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val="ms-BN"/>
              </w:rPr>
            </w:pPr>
          </w:p>
        </w:tc>
        <w:tc>
          <w:tcPr>
            <w:tcW w:w="3211" w:type="dxa"/>
            <w:gridSpan w:val="4"/>
            <w:shd w:val="clear" w:color="auto" w:fill="auto"/>
            <w:vAlign w:val="center"/>
          </w:tcPr>
          <w:p w14:paraId="51D60CC6" w14:textId="77777777" w:rsidR="005072FB" w:rsidRPr="00D266D2" w:rsidRDefault="005072FB" w:rsidP="005072F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val="ms-BN"/>
              </w:rPr>
            </w:pPr>
          </w:p>
        </w:tc>
      </w:tr>
      <w:tr w:rsidR="005072FB" w:rsidRPr="00D266D2" w14:paraId="0AF79303" w14:textId="77777777" w:rsidTr="002130BE">
        <w:trPr>
          <w:trHeight w:val="347"/>
        </w:trPr>
        <w:tc>
          <w:tcPr>
            <w:tcW w:w="3209" w:type="dxa"/>
            <w:gridSpan w:val="3"/>
            <w:shd w:val="clear" w:color="auto" w:fill="auto"/>
            <w:vAlign w:val="center"/>
          </w:tcPr>
          <w:p w14:paraId="076B1B8A" w14:textId="77777777" w:rsidR="005072FB" w:rsidRPr="00D266D2" w:rsidRDefault="005072FB" w:rsidP="005072FB">
            <w:pPr>
              <w:jc w:val="center"/>
              <w:rPr>
                <w:rFonts w:ascii="Arial Narrow" w:hAnsi="Arial Narrow"/>
                <w:noProof/>
                <w:sz w:val="18"/>
                <w:szCs w:val="16"/>
                <w:lang w:val="ms-BN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14:paraId="330C42AB" w14:textId="77777777" w:rsidR="005072FB" w:rsidRPr="00D266D2" w:rsidRDefault="005072FB" w:rsidP="005072F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val="ms-BN"/>
              </w:rPr>
            </w:pPr>
          </w:p>
        </w:tc>
        <w:tc>
          <w:tcPr>
            <w:tcW w:w="3211" w:type="dxa"/>
            <w:gridSpan w:val="4"/>
            <w:shd w:val="clear" w:color="auto" w:fill="auto"/>
            <w:vAlign w:val="center"/>
          </w:tcPr>
          <w:p w14:paraId="7866632C" w14:textId="77777777" w:rsidR="005072FB" w:rsidRPr="00D266D2" w:rsidRDefault="005072FB" w:rsidP="005072F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val="ms-BN"/>
              </w:rPr>
            </w:pPr>
          </w:p>
        </w:tc>
      </w:tr>
      <w:tr w:rsidR="005072FB" w:rsidRPr="00D266D2" w14:paraId="05B00D30" w14:textId="77777777" w:rsidTr="002130BE">
        <w:trPr>
          <w:trHeight w:val="347"/>
        </w:trPr>
        <w:tc>
          <w:tcPr>
            <w:tcW w:w="3209" w:type="dxa"/>
            <w:gridSpan w:val="3"/>
            <w:shd w:val="clear" w:color="auto" w:fill="auto"/>
            <w:vAlign w:val="center"/>
          </w:tcPr>
          <w:p w14:paraId="56CF8FAA" w14:textId="77777777" w:rsidR="005072FB" w:rsidRPr="00D266D2" w:rsidRDefault="005072FB" w:rsidP="005072FB">
            <w:pPr>
              <w:jc w:val="center"/>
              <w:rPr>
                <w:rFonts w:ascii="Arial Narrow" w:hAnsi="Arial Narrow"/>
                <w:noProof/>
                <w:sz w:val="18"/>
                <w:szCs w:val="16"/>
                <w:lang w:val="ms-BN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14:paraId="73C741B9" w14:textId="77777777" w:rsidR="005072FB" w:rsidRPr="00D266D2" w:rsidRDefault="005072FB" w:rsidP="005072F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val="ms-BN"/>
              </w:rPr>
            </w:pPr>
          </w:p>
        </w:tc>
        <w:tc>
          <w:tcPr>
            <w:tcW w:w="3211" w:type="dxa"/>
            <w:gridSpan w:val="4"/>
            <w:shd w:val="clear" w:color="auto" w:fill="auto"/>
            <w:vAlign w:val="center"/>
          </w:tcPr>
          <w:p w14:paraId="3E3155A9" w14:textId="77777777" w:rsidR="005072FB" w:rsidRPr="00D266D2" w:rsidRDefault="005072FB" w:rsidP="005072F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val="ms-BN"/>
              </w:rPr>
            </w:pPr>
          </w:p>
        </w:tc>
      </w:tr>
      <w:tr w:rsidR="005072FB" w:rsidRPr="00D266D2" w14:paraId="0A7C3B84" w14:textId="77777777" w:rsidTr="005072FB">
        <w:trPr>
          <w:trHeight w:val="454"/>
        </w:trPr>
        <w:tc>
          <w:tcPr>
            <w:tcW w:w="9630" w:type="dxa"/>
            <w:gridSpan w:val="10"/>
            <w:shd w:val="clear" w:color="auto" w:fill="B8CCE4" w:themeFill="accent1" w:themeFillTint="66"/>
            <w:vAlign w:val="center"/>
          </w:tcPr>
          <w:p w14:paraId="4DF6A747" w14:textId="77777777" w:rsidR="005072FB" w:rsidRPr="00D266D2" w:rsidRDefault="005072FB" w:rsidP="005072F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val="ms-BN"/>
              </w:rPr>
            </w:pPr>
            <w:r w:rsidRPr="00D266D2"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  <w:t>BAHAGIAN 2:  PENGESAHAN KETUA JABATAN</w:t>
            </w:r>
          </w:p>
        </w:tc>
      </w:tr>
      <w:tr w:rsidR="005072FB" w:rsidRPr="00D266D2" w14:paraId="5EFD89DC" w14:textId="77777777" w:rsidTr="002130BE">
        <w:trPr>
          <w:trHeight w:val="878"/>
        </w:trPr>
        <w:tc>
          <w:tcPr>
            <w:tcW w:w="2245" w:type="dxa"/>
            <w:shd w:val="clear" w:color="auto" w:fill="auto"/>
            <w:vAlign w:val="center"/>
          </w:tcPr>
          <w:p w14:paraId="5B03FFEF" w14:textId="77777777" w:rsidR="005072FB" w:rsidRPr="00D266D2" w:rsidRDefault="005072FB" w:rsidP="005072FB">
            <w:pPr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</w:pPr>
            <w:r w:rsidRPr="00D266D2"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  <w:t>Ulasan:</w:t>
            </w:r>
          </w:p>
        </w:tc>
        <w:tc>
          <w:tcPr>
            <w:tcW w:w="7385" w:type="dxa"/>
            <w:gridSpan w:val="9"/>
            <w:shd w:val="clear" w:color="auto" w:fill="auto"/>
            <w:vAlign w:val="center"/>
          </w:tcPr>
          <w:p w14:paraId="437E4A84" w14:textId="77777777" w:rsidR="005072FB" w:rsidRPr="00D266D2" w:rsidRDefault="005072FB" w:rsidP="00D266D2">
            <w:pPr>
              <w:rPr>
                <w:rFonts w:ascii="Arial Narrow" w:hAnsi="Arial Narrow"/>
                <w:noProof/>
                <w:sz w:val="20"/>
                <w:szCs w:val="20"/>
                <w:lang w:val="ms-BN"/>
              </w:rPr>
            </w:pPr>
          </w:p>
        </w:tc>
      </w:tr>
      <w:tr w:rsidR="005072FB" w:rsidRPr="00D266D2" w14:paraId="2D17B952" w14:textId="77777777" w:rsidTr="000610EF">
        <w:trPr>
          <w:trHeight w:val="977"/>
        </w:trPr>
        <w:tc>
          <w:tcPr>
            <w:tcW w:w="2245" w:type="dxa"/>
            <w:shd w:val="clear" w:color="auto" w:fill="auto"/>
            <w:vAlign w:val="center"/>
          </w:tcPr>
          <w:p w14:paraId="3F9EA9F1" w14:textId="77777777" w:rsidR="005072FB" w:rsidRPr="00D266D2" w:rsidRDefault="005072FB" w:rsidP="005072FB">
            <w:pPr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</w:pPr>
            <w:r w:rsidRPr="00D266D2"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  <w:t>Tandatangan:</w:t>
            </w:r>
          </w:p>
        </w:tc>
        <w:tc>
          <w:tcPr>
            <w:tcW w:w="477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A6767" w14:textId="77777777" w:rsidR="005072FB" w:rsidRPr="00D266D2" w:rsidRDefault="005072FB" w:rsidP="005072F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val="ms-BN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8DC6FD" w14:textId="77777777" w:rsidR="005072FB" w:rsidRPr="00D266D2" w:rsidRDefault="005072FB" w:rsidP="00D266D2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D266D2">
              <w:rPr>
                <w:rFonts w:ascii="Arial Narrow" w:hAnsi="Arial Narrow"/>
                <w:b/>
                <w:sz w:val="20"/>
              </w:rPr>
              <w:t xml:space="preserve">Cop Kementerian / </w:t>
            </w:r>
            <w:proofErr w:type="spellStart"/>
            <w:r w:rsidRPr="00D266D2">
              <w:rPr>
                <w:rFonts w:ascii="Arial Narrow" w:hAnsi="Arial Narrow"/>
                <w:b/>
                <w:sz w:val="20"/>
              </w:rPr>
              <w:t>Jabatan</w:t>
            </w:r>
            <w:proofErr w:type="spellEnd"/>
          </w:p>
        </w:tc>
      </w:tr>
      <w:tr w:rsidR="005072FB" w:rsidRPr="00D266D2" w14:paraId="2EA5BBB9" w14:textId="77777777" w:rsidTr="002130BE">
        <w:trPr>
          <w:trHeight w:val="347"/>
        </w:trPr>
        <w:tc>
          <w:tcPr>
            <w:tcW w:w="2245" w:type="dxa"/>
            <w:shd w:val="clear" w:color="auto" w:fill="auto"/>
            <w:vAlign w:val="center"/>
          </w:tcPr>
          <w:p w14:paraId="022D375D" w14:textId="77777777" w:rsidR="005072FB" w:rsidRPr="00D266D2" w:rsidRDefault="005072FB" w:rsidP="005072FB">
            <w:pPr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</w:pPr>
            <w:r w:rsidRPr="00D266D2"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  <w:t>Nama:</w:t>
            </w:r>
          </w:p>
        </w:tc>
        <w:tc>
          <w:tcPr>
            <w:tcW w:w="477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B1A395" w14:textId="77777777" w:rsidR="005072FB" w:rsidRPr="00D266D2" w:rsidRDefault="005072FB" w:rsidP="005072FB">
            <w:pPr>
              <w:jc w:val="center"/>
              <w:rPr>
                <w:rFonts w:ascii="Arial Narrow" w:hAnsi="Arial Narrow"/>
                <w:noProof/>
                <w:sz w:val="18"/>
                <w:szCs w:val="16"/>
                <w:lang w:val="ms-BN"/>
              </w:rPr>
            </w:pPr>
          </w:p>
        </w:tc>
        <w:tc>
          <w:tcPr>
            <w:tcW w:w="26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D58D6" w14:textId="77777777" w:rsidR="005072FB" w:rsidRPr="00D266D2" w:rsidRDefault="005072FB" w:rsidP="005072FB">
            <w:pPr>
              <w:jc w:val="center"/>
              <w:rPr>
                <w:rFonts w:ascii="Arial Narrow" w:hAnsi="Arial Narrow"/>
                <w:noProof/>
                <w:sz w:val="18"/>
                <w:szCs w:val="16"/>
                <w:lang w:val="ms-BN"/>
              </w:rPr>
            </w:pPr>
          </w:p>
        </w:tc>
      </w:tr>
      <w:tr w:rsidR="002130BE" w:rsidRPr="00D266D2" w14:paraId="63347E09" w14:textId="77777777" w:rsidTr="002130BE">
        <w:trPr>
          <w:trHeight w:val="383"/>
        </w:trPr>
        <w:tc>
          <w:tcPr>
            <w:tcW w:w="2245" w:type="dxa"/>
            <w:shd w:val="clear" w:color="auto" w:fill="auto"/>
            <w:vAlign w:val="center"/>
          </w:tcPr>
          <w:p w14:paraId="271F619B" w14:textId="77777777" w:rsidR="002130BE" w:rsidRPr="00D266D2" w:rsidRDefault="002130BE" w:rsidP="005072FB">
            <w:pPr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  <w:t>Jawatan:</w:t>
            </w:r>
          </w:p>
        </w:tc>
        <w:tc>
          <w:tcPr>
            <w:tcW w:w="477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03007" w14:textId="77777777" w:rsidR="002130BE" w:rsidRPr="00D266D2" w:rsidRDefault="002130BE" w:rsidP="005072FB">
            <w:pPr>
              <w:jc w:val="center"/>
              <w:rPr>
                <w:rFonts w:ascii="Arial Narrow" w:hAnsi="Arial Narrow"/>
                <w:noProof/>
                <w:sz w:val="18"/>
                <w:szCs w:val="16"/>
                <w:lang w:val="ms-BN"/>
              </w:rPr>
            </w:pPr>
          </w:p>
        </w:tc>
        <w:tc>
          <w:tcPr>
            <w:tcW w:w="26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6F69A4" w14:textId="77777777" w:rsidR="002130BE" w:rsidRPr="00D266D2" w:rsidRDefault="002130BE" w:rsidP="005072FB">
            <w:pPr>
              <w:jc w:val="center"/>
              <w:rPr>
                <w:rFonts w:ascii="Arial Narrow" w:hAnsi="Arial Narrow"/>
                <w:noProof/>
                <w:sz w:val="18"/>
                <w:szCs w:val="16"/>
                <w:lang w:val="ms-BN"/>
              </w:rPr>
            </w:pPr>
          </w:p>
        </w:tc>
      </w:tr>
      <w:tr w:rsidR="005072FB" w:rsidRPr="00D266D2" w14:paraId="4526F08F" w14:textId="77777777" w:rsidTr="000610EF">
        <w:trPr>
          <w:trHeight w:val="347"/>
        </w:trPr>
        <w:tc>
          <w:tcPr>
            <w:tcW w:w="2245" w:type="dxa"/>
            <w:shd w:val="clear" w:color="auto" w:fill="auto"/>
            <w:vAlign w:val="center"/>
          </w:tcPr>
          <w:p w14:paraId="6FD407B8" w14:textId="77777777" w:rsidR="005072FB" w:rsidRPr="00D266D2" w:rsidRDefault="005072FB" w:rsidP="005072FB">
            <w:pPr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</w:pPr>
            <w:r w:rsidRPr="00D266D2">
              <w:rPr>
                <w:rFonts w:ascii="Arial Narrow" w:hAnsi="Arial Narrow"/>
                <w:b/>
                <w:noProof/>
                <w:sz w:val="20"/>
                <w:szCs w:val="20"/>
                <w:lang w:val="ms-BN"/>
              </w:rPr>
              <w:t>Tarikh:</w:t>
            </w:r>
          </w:p>
        </w:tc>
        <w:tc>
          <w:tcPr>
            <w:tcW w:w="477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8FFA0" w14:textId="77777777" w:rsidR="005072FB" w:rsidRPr="00D266D2" w:rsidRDefault="005072FB" w:rsidP="005072FB">
            <w:pPr>
              <w:jc w:val="center"/>
              <w:rPr>
                <w:rFonts w:ascii="Arial Narrow" w:hAnsi="Arial Narrow"/>
                <w:noProof/>
                <w:sz w:val="18"/>
                <w:szCs w:val="16"/>
                <w:lang w:val="ms-BN"/>
              </w:rPr>
            </w:pPr>
          </w:p>
        </w:tc>
        <w:tc>
          <w:tcPr>
            <w:tcW w:w="26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789E" w14:textId="77777777" w:rsidR="005072FB" w:rsidRPr="00D266D2" w:rsidRDefault="005072FB" w:rsidP="005072FB">
            <w:pPr>
              <w:jc w:val="center"/>
              <w:rPr>
                <w:rFonts w:ascii="Arial Narrow" w:hAnsi="Arial Narrow"/>
                <w:noProof/>
                <w:sz w:val="18"/>
                <w:szCs w:val="16"/>
                <w:lang w:val="ms-BN"/>
              </w:rPr>
            </w:pPr>
          </w:p>
        </w:tc>
      </w:tr>
    </w:tbl>
    <w:p w14:paraId="01E76968" w14:textId="318616C1" w:rsidR="00097D49" w:rsidRPr="00D266D2" w:rsidRDefault="00097D49" w:rsidP="005C0036">
      <w:pPr>
        <w:rPr>
          <w:rFonts w:ascii="Arial Narrow" w:hAnsi="Arial Narrow"/>
          <w:noProof/>
          <w:lang w:val="ms-BN"/>
        </w:rPr>
      </w:pPr>
    </w:p>
    <w:sectPr w:rsidR="00097D49" w:rsidRPr="00D266D2" w:rsidSect="005C0036">
      <w:headerReference w:type="default" r:id="rId12"/>
      <w:footerReference w:type="default" r:id="rId13"/>
      <w:pgSz w:w="11906" w:h="16838"/>
      <w:pgMar w:top="594" w:right="1646" w:bottom="630" w:left="1440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2E8A" w14:textId="77777777" w:rsidR="00CF6ECF" w:rsidRDefault="00CF6ECF" w:rsidP="00F76E36">
      <w:pPr>
        <w:spacing w:after="0" w:line="240" w:lineRule="auto"/>
      </w:pPr>
      <w:r>
        <w:separator/>
      </w:r>
    </w:p>
  </w:endnote>
  <w:endnote w:type="continuationSeparator" w:id="0">
    <w:p w14:paraId="1F29302D" w14:textId="77777777" w:rsidR="00CF6ECF" w:rsidRDefault="00CF6ECF" w:rsidP="00F7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98DF" w14:textId="77777777" w:rsidR="00CF66AE" w:rsidRPr="00CB2202" w:rsidRDefault="00CF66AE" w:rsidP="005072FB">
    <w:pPr>
      <w:pStyle w:val="Footer"/>
      <w:rPr>
        <w:rFonts w:ascii="Century Gothic" w:hAnsi="Century Gothic"/>
        <w:sz w:val="16"/>
      </w:rPr>
    </w:pPr>
  </w:p>
  <w:p w14:paraId="78AB8D68" w14:textId="77777777" w:rsidR="00CF66AE" w:rsidRDefault="00CF6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29FF" w14:textId="77777777" w:rsidR="00CF6ECF" w:rsidRDefault="00CF6ECF" w:rsidP="00F76E36">
      <w:pPr>
        <w:spacing w:after="0" w:line="240" w:lineRule="auto"/>
      </w:pPr>
      <w:r>
        <w:separator/>
      </w:r>
    </w:p>
  </w:footnote>
  <w:footnote w:type="continuationSeparator" w:id="0">
    <w:p w14:paraId="35FC3C1A" w14:textId="77777777" w:rsidR="00CF6ECF" w:rsidRDefault="00CF6ECF" w:rsidP="00F7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8530" w14:textId="77777777" w:rsidR="00CF66AE" w:rsidRPr="00E40A60" w:rsidRDefault="00CF66AE" w:rsidP="00E40A60">
    <w:pPr>
      <w:pStyle w:val="Header"/>
      <w:tabs>
        <w:tab w:val="clear" w:pos="9026"/>
        <w:tab w:val="right" w:pos="9923"/>
      </w:tabs>
      <w:jc w:val="center"/>
      <w:rPr>
        <w:rFonts w:ascii="Century Gothic" w:hAnsi="Century Gothic"/>
        <w:b/>
        <w:sz w:val="14"/>
      </w:rPr>
    </w:pPr>
    <w:r w:rsidRPr="00E40A60">
      <w:rPr>
        <w:rFonts w:ascii="Century Gothic" w:hAnsi="Century Gothic"/>
        <w:b/>
        <w:sz w:val="28"/>
      </w:rPr>
      <w:t xml:space="preserve">                         </w:t>
    </w:r>
    <w:r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8C6"/>
    <w:multiLevelType w:val="multilevel"/>
    <w:tmpl w:val="FBE29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 w15:restartNumberingAfterBreak="0">
    <w:nsid w:val="107B78FD"/>
    <w:multiLevelType w:val="hybridMultilevel"/>
    <w:tmpl w:val="C09EF1B0"/>
    <w:lvl w:ilvl="0" w:tplc="5BA094C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63BBB"/>
    <w:multiLevelType w:val="hybridMultilevel"/>
    <w:tmpl w:val="7BB8B4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A323F"/>
    <w:multiLevelType w:val="hybridMultilevel"/>
    <w:tmpl w:val="322079AE"/>
    <w:lvl w:ilvl="0" w:tplc="31B0993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05EB3"/>
    <w:multiLevelType w:val="hybridMultilevel"/>
    <w:tmpl w:val="7F729F66"/>
    <w:lvl w:ilvl="0" w:tplc="31B0993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96569"/>
    <w:multiLevelType w:val="hybridMultilevel"/>
    <w:tmpl w:val="7B26BE0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C07B9E"/>
    <w:multiLevelType w:val="hybridMultilevel"/>
    <w:tmpl w:val="4030F9D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46238"/>
    <w:multiLevelType w:val="hybridMultilevel"/>
    <w:tmpl w:val="72F80460"/>
    <w:lvl w:ilvl="0" w:tplc="31B0993C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874DF"/>
    <w:multiLevelType w:val="hybridMultilevel"/>
    <w:tmpl w:val="E1F4CD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F6E46"/>
    <w:multiLevelType w:val="hybridMultilevel"/>
    <w:tmpl w:val="2BE40F30"/>
    <w:lvl w:ilvl="0" w:tplc="1D8C05A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93653"/>
    <w:multiLevelType w:val="hybridMultilevel"/>
    <w:tmpl w:val="EF3A28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907D4"/>
    <w:multiLevelType w:val="hybridMultilevel"/>
    <w:tmpl w:val="236EB124"/>
    <w:lvl w:ilvl="0" w:tplc="235E3CAE">
      <w:start w:val="1"/>
      <w:numFmt w:val="decimal"/>
      <w:lvlText w:val="%1."/>
      <w:lvlJc w:val="left"/>
      <w:pPr>
        <w:ind w:left="720" w:hanging="360"/>
      </w:pPr>
      <w:rPr>
        <w:b w:val="0"/>
        <w:color w:val="FF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D696C"/>
    <w:multiLevelType w:val="multilevel"/>
    <w:tmpl w:val="66A67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36"/>
    <w:rsid w:val="00011179"/>
    <w:rsid w:val="000165FD"/>
    <w:rsid w:val="00030158"/>
    <w:rsid w:val="00043348"/>
    <w:rsid w:val="00046592"/>
    <w:rsid w:val="00053452"/>
    <w:rsid w:val="000610EF"/>
    <w:rsid w:val="000629CD"/>
    <w:rsid w:val="00076481"/>
    <w:rsid w:val="00097D49"/>
    <w:rsid w:val="000E2D79"/>
    <w:rsid w:val="000E6AB3"/>
    <w:rsid w:val="00101F8D"/>
    <w:rsid w:val="0015664D"/>
    <w:rsid w:val="0015684C"/>
    <w:rsid w:val="00172FE4"/>
    <w:rsid w:val="001809D1"/>
    <w:rsid w:val="001926D2"/>
    <w:rsid w:val="001935FB"/>
    <w:rsid w:val="00197C8E"/>
    <w:rsid w:val="001A37BC"/>
    <w:rsid w:val="001F0D83"/>
    <w:rsid w:val="002130BE"/>
    <w:rsid w:val="0028171A"/>
    <w:rsid w:val="00281EAB"/>
    <w:rsid w:val="00297248"/>
    <w:rsid w:val="002B154C"/>
    <w:rsid w:val="002B62AC"/>
    <w:rsid w:val="002C042A"/>
    <w:rsid w:val="00367B7D"/>
    <w:rsid w:val="0037695B"/>
    <w:rsid w:val="00387EB6"/>
    <w:rsid w:val="00392D18"/>
    <w:rsid w:val="003968D6"/>
    <w:rsid w:val="003A5833"/>
    <w:rsid w:val="003D601F"/>
    <w:rsid w:val="004153D8"/>
    <w:rsid w:val="00433E2A"/>
    <w:rsid w:val="004607B2"/>
    <w:rsid w:val="004952C7"/>
    <w:rsid w:val="004A4008"/>
    <w:rsid w:val="004A4C90"/>
    <w:rsid w:val="004A4DD0"/>
    <w:rsid w:val="004B2CE1"/>
    <w:rsid w:val="004D3F2A"/>
    <w:rsid w:val="00503E78"/>
    <w:rsid w:val="00505792"/>
    <w:rsid w:val="005072FB"/>
    <w:rsid w:val="00525874"/>
    <w:rsid w:val="0052660E"/>
    <w:rsid w:val="005A0A47"/>
    <w:rsid w:val="005A7797"/>
    <w:rsid w:val="005C0036"/>
    <w:rsid w:val="005E5348"/>
    <w:rsid w:val="005F04D8"/>
    <w:rsid w:val="00654166"/>
    <w:rsid w:val="00671E8F"/>
    <w:rsid w:val="00674249"/>
    <w:rsid w:val="00674315"/>
    <w:rsid w:val="00682507"/>
    <w:rsid w:val="0068334B"/>
    <w:rsid w:val="00683EFA"/>
    <w:rsid w:val="006B1D09"/>
    <w:rsid w:val="006D269B"/>
    <w:rsid w:val="006F0EF4"/>
    <w:rsid w:val="006F1DB8"/>
    <w:rsid w:val="00723960"/>
    <w:rsid w:val="00747605"/>
    <w:rsid w:val="00756750"/>
    <w:rsid w:val="00785515"/>
    <w:rsid w:val="0079591F"/>
    <w:rsid w:val="007B0343"/>
    <w:rsid w:val="007B1453"/>
    <w:rsid w:val="007C7D4F"/>
    <w:rsid w:val="00835970"/>
    <w:rsid w:val="0083695A"/>
    <w:rsid w:val="00842FB4"/>
    <w:rsid w:val="00853DFE"/>
    <w:rsid w:val="0086190D"/>
    <w:rsid w:val="00880EB4"/>
    <w:rsid w:val="00894D0E"/>
    <w:rsid w:val="008C603A"/>
    <w:rsid w:val="008E0ADF"/>
    <w:rsid w:val="00937BA0"/>
    <w:rsid w:val="009C151F"/>
    <w:rsid w:val="009C15AA"/>
    <w:rsid w:val="009D0B94"/>
    <w:rsid w:val="009E0CE1"/>
    <w:rsid w:val="009E0FE7"/>
    <w:rsid w:val="00A33A5B"/>
    <w:rsid w:val="00A34A2F"/>
    <w:rsid w:val="00A41831"/>
    <w:rsid w:val="00A505A9"/>
    <w:rsid w:val="00A52A12"/>
    <w:rsid w:val="00AA4C84"/>
    <w:rsid w:val="00AA5FDB"/>
    <w:rsid w:val="00AB3F8B"/>
    <w:rsid w:val="00AE3F83"/>
    <w:rsid w:val="00AE7E63"/>
    <w:rsid w:val="00B21B05"/>
    <w:rsid w:val="00B307C9"/>
    <w:rsid w:val="00B71AD3"/>
    <w:rsid w:val="00B773B3"/>
    <w:rsid w:val="00B80CD1"/>
    <w:rsid w:val="00B90E2C"/>
    <w:rsid w:val="00C04761"/>
    <w:rsid w:val="00C04E8A"/>
    <w:rsid w:val="00C17964"/>
    <w:rsid w:val="00C356AA"/>
    <w:rsid w:val="00C9491F"/>
    <w:rsid w:val="00CB2202"/>
    <w:rsid w:val="00CF6585"/>
    <w:rsid w:val="00CF66AE"/>
    <w:rsid w:val="00CF6ECF"/>
    <w:rsid w:val="00D1168B"/>
    <w:rsid w:val="00D13CDD"/>
    <w:rsid w:val="00D266D2"/>
    <w:rsid w:val="00D35D08"/>
    <w:rsid w:val="00D846CE"/>
    <w:rsid w:val="00D95DE5"/>
    <w:rsid w:val="00DB4F10"/>
    <w:rsid w:val="00DC095A"/>
    <w:rsid w:val="00E03E37"/>
    <w:rsid w:val="00E31542"/>
    <w:rsid w:val="00E32BA2"/>
    <w:rsid w:val="00E34023"/>
    <w:rsid w:val="00E40221"/>
    <w:rsid w:val="00E40A60"/>
    <w:rsid w:val="00E64A12"/>
    <w:rsid w:val="00EA2E70"/>
    <w:rsid w:val="00EC1F33"/>
    <w:rsid w:val="00ED74AE"/>
    <w:rsid w:val="00EE3251"/>
    <w:rsid w:val="00F104F4"/>
    <w:rsid w:val="00F2032B"/>
    <w:rsid w:val="00F37AFB"/>
    <w:rsid w:val="00F71332"/>
    <w:rsid w:val="00F76E36"/>
    <w:rsid w:val="00F81B75"/>
    <w:rsid w:val="00FC168F"/>
    <w:rsid w:val="00FC3FB9"/>
    <w:rsid w:val="00FD00B5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1491D"/>
  <w15:docId w15:val="{6D47E144-352D-4BE5-97FC-DB33AC9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E36"/>
  </w:style>
  <w:style w:type="paragraph" w:styleId="Footer">
    <w:name w:val="footer"/>
    <w:basedOn w:val="Normal"/>
    <w:link w:val="FooterChar"/>
    <w:uiPriority w:val="99"/>
    <w:unhideWhenUsed/>
    <w:rsid w:val="00F7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E36"/>
  </w:style>
  <w:style w:type="table" w:styleId="TableGrid">
    <w:name w:val="Table Grid"/>
    <w:basedOn w:val="TableNormal"/>
    <w:uiPriority w:val="59"/>
    <w:rsid w:val="00F76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3D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1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60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406</_dlc_DocId>
    <_dlc_DocIdUrl xmlns="3eb395c1-c26a-485a-a474-2edaaa77b21c">
      <Url>https://www.jpa.gov.bn/_layouts/15/DocIdRedir.aspx?ID=3J4SFV6EVU2Y-2102554853-1406</Url>
      <Description>3J4SFV6EVU2Y-2102554853-140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A4E5C0F-2C5C-4D06-9878-FD99D7AEA9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F294EA5-8C14-4113-A35F-E28EBFB91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9DA5F-F2EB-4C8A-B818-188F44CECFE9}"/>
</file>

<file path=customXml/itemProps4.xml><?xml version="1.0" encoding="utf-8"?>
<ds:datastoreItem xmlns:ds="http://schemas.openxmlformats.org/officeDocument/2006/customXml" ds:itemID="{E2358666-04F7-4812-AB14-FAEF36ED7F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69B2D2-286C-4904-96DA-D505687546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azanatul Liyana Bini Abdul Adis</dc:creator>
  <cp:lastModifiedBy>Microsoft Office User</cp:lastModifiedBy>
  <cp:revision>2</cp:revision>
  <cp:lastPrinted>2022-03-03T01:47:00Z</cp:lastPrinted>
  <dcterms:created xsi:type="dcterms:W3CDTF">2022-03-03T01:47:00Z</dcterms:created>
  <dcterms:modified xsi:type="dcterms:W3CDTF">2022-03-0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43488987-84b2-4cd4-acf6-f35694d54a33</vt:lpwstr>
  </property>
</Properties>
</file>